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7F53F1">
        <w:rPr>
          <w:rFonts w:ascii="Times New Roman" w:hAnsi="Times New Roman" w:cs="Times New Roman"/>
          <w:sz w:val="28"/>
          <w:szCs w:val="28"/>
        </w:rPr>
        <w:t>ДЕЛОВАЯ ЭТИКА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357FB3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F53F1" w:rsidRDefault="00714452" w:rsidP="007F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</w:t>
      </w:r>
      <w:r w:rsidR="007F53F1">
        <w:rPr>
          <w:rFonts w:ascii="Times New Roman" w:hAnsi="Times New Roman" w:cs="Times New Roman"/>
          <w:sz w:val="24"/>
          <w:szCs w:val="24"/>
        </w:rPr>
        <w:t>Деловая этика</w:t>
      </w:r>
      <w:r w:rsidRPr="00714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7144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4452">
        <w:rPr>
          <w:rFonts w:ascii="Times New Roman" w:hAnsi="Times New Roman" w:cs="Times New Roman"/>
          <w:sz w:val="24"/>
          <w:szCs w:val="24"/>
        </w:rPr>
        <w:t>.</w:t>
      </w:r>
      <w:r w:rsidR="007F53F1">
        <w:rPr>
          <w:rFonts w:ascii="Times New Roman" w:hAnsi="Times New Roman" w:cs="Times New Roman"/>
          <w:sz w:val="24"/>
          <w:szCs w:val="24"/>
        </w:rPr>
        <w:t>В.ДВ.1.2</w:t>
      </w:r>
      <w:r w:rsidRPr="00714452">
        <w:rPr>
          <w:rFonts w:ascii="Times New Roman" w:hAnsi="Times New Roman" w:cs="Times New Roman"/>
          <w:sz w:val="24"/>
          <w:szCs w:val="24"/>
        </w:rPr>
        <w:t xml:space="preserve">) </w:t>
      </w:r>
      <w:r w:rsidR="007F53F1" w:rsidRPr="000E1D8B">
        <w:rPr>
          <w:rFonts w:ascii="Times New Roman" w:hAnsi="Times New Roman" w:cs="Times New Roman"/>
          <w:sz w:val="24"/>
          <w:szCs w:val="24"/>
        </w:rPr>
        <w:t>относится к вариативной части и является дисциплиной по выбору обучающегося.</w:t>
      </w:r>
    </w:p>
    <w:p w:rsidR="00714452" w:rsidRDefault="00632136" w:rsidP="007F5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  <w:bookmarkStart w:id="0" w:name="_GoBack"/>
      <w:bookmarkEnd w:id="0"/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7F53F1">
        <w:rPr>
          <w:rFonts w:ascii="Times New Roman" w:hAnsi="Times New Roman" w:cs="Times New Roman"/>
          <w:sz w:val="24"/>
          <w:szCs w:val="24"/>
        </w:rPr>
        <w:t xml:space="preserve"> ОК-5,  ПК-7</w:t>
      </w:r>
      <w:r w:rsidR="00714452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F53F1" w:rsidRPr="007F53F1" w:rsidRDefault="007F53F1" w:rsidP="007F5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7F53F1" w:rsidRPr="007F53F1" w:rsidRDefault="007F53F1" w:rsidP="007F53F1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теоретические основы деловой этики и практику их   применения в бизнес среде;</w:t>
      </w:r>
    </w:p>
    <w:p w:rsidR="007F53F1" w:rsidRPr="007F53F1" w:rsidRDefault="007F53F1" w:rsidP="007F53F1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этические стили руководства и методы профессионального общения;</w:t>
      </w:r>
    </w:p>
    <w:p w:rsidR="007F53F1" w:rsidRPr="007F53F1" w:rsidRDefault="007F53F1" w:rsidP="007F53F1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 xml:space="preserve">методы и способы работы, позволяющие добиваться положительных результатов в деловом (профессиональном) взаимодействии, основанном   на этических нормах.  </w:t>
      </w:r>
    </w:p>
    <w:p w:rsidR="007F53F1" w:rsidRPr="007F53F1" w:rsidRDefault="007F53F1" w:rsidP="007F5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7F53F1" w:rsidRPr="007F53F1" w:rsidRDefault="007F53F1" w:rsidP="007F53F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в профессиональной деятельности и межличностном общении;</w:t>
      </w:r>
    </w:p>
    <w:p w:rsidR="007F53F1" w:rsidRPr="007F53F1" w:rsidRDefault="007F53F1" w:rsidP="007F53F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анализировать научно-практическую   литературу по проблемам деловой этики в бизнес – </w:t>
      </w:r>
      <w:proofErr w:type="gramStart"/>
      <w:r w:rsidRPr="007F53F1">
        <w:rPr>
          <w:rFonts w:ascii="Times New Roman" w:eastAsia="Times New Roman" w:hAnsi="Times New Roman" w:cs="Times New Roman"/>
          <w:sz w:val="24"/>
          <w:szCs w:val="24"/>
        </w:rPr>
        <w:t>общении</w:t>
      </w:r>
      <w:proofErr w:type="gramEnd"/>
      <w:r w:rsidRPr="007F53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53F1" w:rsidRPr="007F53F1" w:rsidRDefault="007F53F1" w:rsidP="007F53F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пользоваться   этическими нормами в корпоративной деятельности.</w:t>
      </w:r>
    </w:p>
    <w:p w:rsidR="007F53F1" w:rsidRPr="007F53F1" w:rsidRDefault="007F53F1" w:rsidP="007F5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7F53F1" w:rsidRPr="007F53F1" w:rsidRDefault="007F53F1" w:rsidP="007F53F1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категориальным аппаратом для анализа практики применения этических норм в различных сферах профессиональной деятельности;</w:t>
      </w:r>
    </w:p>
    <w:p w:rsidR="007F53F1" w:rsidRPr="007F53F1" w:rsidRDefault="007F53F1" w:rsidP="007F53F1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правилами этики для решения проблем взаимоотношений в деловой сфере;</w:t>
      </w:r>
    </w:p>
    <w:p w:rsidR="007F53F1" w:rsidRPr="007F53F1" w:rsidRDefault="007F53F1" w:rsidP="007F53F1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навыками оценки и самооценки   поведения в бизнес среде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F53F1" w:rsidRPr="007F53F1" w:rsidRDefault="007F53F1" w:rsidP="00211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Деловая этика: содержание и роль в бизнес-процессах.</w:t>
      </w:r>
    </w:p>
    <w:p w:rsidR="007F53F1" w:rsidRPr="007F53F1" w:rsidRDefault="007F53F1" w:rsidP="00211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Тенденции развития этических принципов и этикетных норм в современных бизнес-процессах.</w:t>
      </w:r>
    </w:p>
    <w:p w:rsidR="007F53F1" w:rsidRPr="007F53F1" w:rsidRDefault="007F53F1" w:rsidP="00211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Этические нормы деловой коммуникации и способы взаимодействия в бизнес среде.</w:t>
      </w:r>
    </w:p>
    <w:p w:rsidR="007F53F1" w:rsidRPr="007F53F1" w:rsidRDefault="007F53F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3F1">
        <w:rPr>
          <w:rFonts w:ascii="Times New Roman" w:eastAsia="Times New Roman" w:hAnsi="Times New Roman" w:cs="Times New Roman"/>
          <w:sz w:val="24"/>
          <w:szCs w:val="24"/>
        </w:rPr>
        <w:t>Этические и этикетные правила поведения служащих компании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F53F1">
        <w:rPr>
          <w:rFonts w:ascii="Times New Roman" w:hAnsi="Times New Roman" w:cs="Times New Roman"/>
          <w:sz w:val="24"/>
          <w:szCs w:val="24"/>
        </w:rPr>
        <w:t>3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F53F1">
        <w:rPr>
          <w:rFonts w:ascii="Times New Roman" w:hAnsi="Times New Roman" w:cs="Times New Roman"/>
          <w:sz w:val="24"/>
          <w:szCs w:val="24"/>
        </w:rPr>
        <w:t>10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7F53F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- 18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F53F1">
        <w:rPr>
          <w:rFonts w:ascii="Times New Roman" w:hAnsi="Times New Roman" w:cs="Times New Roman"/>
          <w:sz w:val="24"/>
          <w:szCs w:val="24"/>
        </w:rPr>
        <w:t>1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F53F1">
        <w:rPr>
          <w:rFonts w:ascii="Times New Roman" w:hAnsi="Times New Roman" w:cs="Times New Roman"/>
          <w:sz w:val="24"/>
          <w:szCs w:val="24"/>
        </w:rPr>
        <w:t>2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</w:t>
      </w:r>
      <w:r w:rsidR="007F53F1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7F53F1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7F53F1">
        <w:rPr>
          <w:rFonts w:ascii="Times New Roman" w:hAnsi="Times New Roman" w:cs="Times New Roman"/>
          <w:sz w:val="24"/>
          <w:szCs w:val="24"/>
        </w:rPr>
        <w:t xml:space="preserve"> </w:t>
      </w:r>
      <w:r w:rsidR="00EC3B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7F53F1">
        <w:rPr>
          <w:rFonts w:ascii="Times New Roman" w:hAnsi="Times New Roman" w:cs="Times New Roman"/>
          <w:sz w:val="24"/>
          <w:szCs w:val="24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238F9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15F1"/>
    <w:multiLevelType w:val="hybridMultilevel"/>
    <w:tmpl w:val="C7CC871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3450B"/>
    <w:multiLevelType w:val="hybridMultilevel"/>
    <w:tmpl w:val="DC567F5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3BC"/>
    <w:multiLevelType w:val="hybridMultilevel"/>
    <w:tmpl w:val="E916B61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7400AE"/>
    <w:multiLevelType w:val="hybridMultilevel"/>
    <w:tmpl w:val="6DE0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238F9"/>
    <w:rsid w:val="000F5776"/>
    <w:rsid w:val="001136D1"/>
    <w:rsid w:val="00142E74"/>
    <w:rsid w:val="001845AB"/>
    <w:rsid w:val="00204B84"/>
    <w:rsid w:val="00211C9D"/>
    <w:rsid w:val="00304076"/>
    <w:rsid w:val="00357D1F"/>
    <w:rsid w:val="00357FB3"/>
    <w:rsid w:val="003E135D"/>
    <w:rsid w:val="004069CB"/>
    <w:rsid w:val="004B6279"/>
    <w:rsid w:val="005F4CED"/>
    <w:rsid w:val="00632136"/>
    <w:rsid w:val="00714452"/>
    <w:rsid w:val="007E3C95"/>
    <w:rsid w:val="007F53F1"/>
    <w:rsid w:val="00843A1C"/>
    <w:rsid w:val="00A93159"/>
    <w:rsid w:val="00CA35C1"/>
    <w:rsid w:val="00D06585"/>
    <w:rsid w:val="00D5166C"/>
    <w:rsid w:val="00E15E5C"/>
    <w:rsid w:val="00EC3B55"/>
    <w:rsid w:val="00F6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E9F5-7C45-414A-A32F-AF14F83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DNA7 X86</cp:lastModifiedBy>
  <cp:revision>18</cp:revision>
  <cp:lastPrinted>2016-02-10T06:34:00Z</cp:lastPrinted>
  <dcterms:created xsi:type="dcterms:W3CDTF">2016-02-10T06:02:00Z</dcterms:created>
  <dcterms:modified xsi:type="dcterms:W3CDTF">2017-11-28T22:09:00Z</dcterms:modified>
</cp:coreProperties>
</file>